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2B5D5" w14:textId="605C7FB0" w:rsidR="00F61FDA" w:rsidRPr="00DB6700" w:rsidRDefault="00F61FDA" w:rsidP="00F61FDA">
      <w:r w:rsidRPr="00DB6700">
        <w:rPr>
          <w:rFonts w:hint="eastAsia"/>
        </w:rPr>
        <w:t>（様式４）</w:t>
      </w:r>
    </w:p>
    <w:p w14:paraId="365C7D7C" w14:textId="29DE16B8" w:rsidR="00D851A7" w:rsidRPr="00DB6700" w:rsidRDefault="00D851A7" w:rsidP="00433E19">
      <w:pPr>
        <w:jc w:val="center"/>
        <w:rPr>
          <w:w w:val="200"/>
          <w:sz w:val="28"/>
        </w:rPr>
      </w:pPr>
      <w:r w:rsidRPr="00DB6700">
        <w:rPr>
          <w:rFonts w:hint="eastAsia"/>
          <w:w w:val="200"/>
          <w:sz w:val="28"/>
        </w:rPr>
        <w:t>入札保証金預り証</w:t>
      </w:r>
    </w:p>
    <w:p w14:paraId="1546DB30" w14:textId="77777777" w:rsidR="00D851A7" w:rsidRPr="00DB6700" w:rsidRDefault="00D851A7">
      <w:pPr>
        <w:rPr>
          <w:w w:val="200"/>
        </w:rPr>
      </w:pPr>
    </w:p>
    <w:p w14:paraId="5A536B72" w14:textId="1E82F9E1" w:rsidR="00D851A7" w:rsidRPr="00DB6700" w:rsidRDefault="00D851A7" w:rsidP="00F61FDA"/>
    <w:p w14:paraId="4D4DD84B" w14:textId="7505ADE5" w:rsidR="00D851A7" w:rsidRPr="00DB6700" w:rsidRDefault="00D851A7">
      <w:pPr>
        <w:rPr>
          <w:u w:val="single"/>
        </w:rPr>
      </w:pPr>
      <w:r w:rsidRPr="00DB6700">
        <w:rPr>
          <w:rFonts w:hint="eastAsia"/>
        </w:rPr>
        <w:t xml:space="preserve">入札参加申請人　　　</w:t>
      </w:r>
      <w:r w:rsidR="00E769B3" w:rsidRPr="00DB6700">
        <w:rPr>
          <w:rFonts w:hint="eastAsia"/>
        </w:rPr>
        <w:t>商号</w:t>
      </w:r>
      <w:r w:rsidRPr="00DB6700">
        <w:rPr>
          <w:rFonts w:hint="eastAsia"/>
        </w:rPr>
        <w:t>又は</w:t>
      </w:r>
      <w:r w:rsidR="00E769B3" w:rsidRPr="00DB6700">
        <w:rPr>
          <w:rFonts w:hint="eastAsia"/>
        </w:rPr>
        <w:t>名称</w:t>
      </w:r>
      <w:r w:rsidRPr="00DB6700">
        <w:rPr>
          <w:rFonts w:hint="eastAsia"/>
        </w:rPr>
        <w:t xml:space="preserve">　</w:t>
      </w:r>
      <w:r w:rsidRPr="00DB6700">
        <w:rPr>
          <w:rFonts w:hint="eastAsia"/>
          <w:u w:val="single"/>
        </w:rPr>
        <w:t xml:space="preserve">　　　　　　　　　　　　　　　　　</w:t>
      </w:r>
    </w:p>
    <w:p w14:paraId="3E6F93F5" w14:textId="77777777" w:rsidR="00D851A7" w:rsidRPr="00DB6700" w:rsidRDefault="00D851A7"/>
    <w:p w14:paraId="598BE842" w14:textId="10570273" w:rsidR="00D851A7" w:rsidRPr="00DB6700" w:rsidRDefault="00D851A7">
      <w:pPr>
        <w:ind w:firstLineChars="1000" w:firstLine="2100"/>
        <w:rPr>
          <w:u w:val="single"/>
        </w:rPr>
      </w:pPr>
      <w:r w:rsidRPr="00DB6700">
        <w:rPr>
          <w:rFonts w:hint="eastAsia"/>
        </w:rPr>
        <w:t xml:space="preserve">氏　　　　名　</w:t>
      </w:r>
      <w:r w:rsidRPr="00DB6700">
        <w:rPr>
          <w:rFonts w:hint="eastAsia"/>
          <w:u w:val="single"/>
        </w:rPr>
        <w:t xml:space="preserve">　　　　　　　　　　　　　　　　　</w:t>
      </w:r>
    </w:p>
    <w:p w14:paraId="55DD06A7" w14:textId="643D5ABC" w:rsidR="00801B52" w:rsidRPr="00DB6700" w:rsidRDefault="00801B52" w:rsidP="00595C74">
      <w:pPr>
        <w:ind w:firstLineChars="600" w:firstLine="2100"/>
        <w:rPr>
          <w:u w:val="single"/>
          <w:lang w:eastAsia="zh-TW"/>
        </w:rPr>
      </w:pPr>
      <w:r w:rsidRPr="0040702E">
        <w:rPr>
          <w:rFonts w:hint="eastAsia"/>
          <w:spacing w:val="70"/>
          <w:kern w:val="0"/>
          <w:fitText w:val="1260" w:id="-453814784"/>
          <w:lang w:eastAsia="zh-TW"/>
        </w:rPr>
        <w:t>電</w:t>
      </w:r>
      <w:r w:rsidR="00595C74" w:rsidRPr="0040702E">
        <w:rPr>
          <w:rFonts w:hint="eastAsia"/>
          <w:spacing w:val="70"/>
          <w:kern w:val="0"/>
          <w:fitText w:val="1260" w:id="-453814784"/>
          <w:lang w:eastAsia="zh-TW"/>
        </w:rPr>
        <w:t>話番</w:t>
      </w:r>
      <w:r w:rsidR="00595C74" w:rsidRPr="0040702E">
        <w:rPr>
          <w:rFonts w:hint="eastAsia"/>
          <w:kern w:val="0"/>
          <w:fitText w:val="1260" w:id="-453814784"/>
          <w:lang w:eastAsia="zh-TW"/>
        </w:rPr>
        <w:t>号</w:t>
      </w:r>
      <w:r w:rsidRPr="00DB6700">
        <w:rPr>
          <w:rFonts w:hint="eastAsia"/>
          <w:lang w:eastAsia="zh-TW"/>
        </w:rPr>
        <w:t xml:space="preserve">　</w:t>
      </w:r>
      <w:r w:rsidRPr="00DB6700">
        <w:rPr>
          <w:rFonts w:hint="eastAsia"/>
          <w:u w:val="single"/>
          <w:lang w:eastAsia="zh-TW"/>
        </w:rPr>
        <w:t xml:space="preserve">　　　　　　　　</w:t>
      </w:r>
      <w:r w:rsidR="00BD75B7" w:rsidRPr="00DB6700">
        <w:rPr>
          <w:rFonts w:hint="eastAsia"/>
          <w:u w:val="single"/>
          <w:lang w:eastAsia="zh-TW"/>
        </w:rPr>
        <w:t xml:space="preserve">　　　　　　　　　</w:t>
      </w:r>
    </w:p>
    <w:p w14:paraId="03A69437" w14:textId="75830FAD" w:rsidR="00AC003E" w:rsidRPr="00DB6700" w:rsidRDefault="001372D9">
      <w:pPr>
        <w:rPr>
          <w:lang w:eastAsia="zh-TW"/>
        </w:rPr>
      </w:pPr>
      <w:r w:rsidRPr="00DB6700">
        <w:rPr>
          <w:rFonts w:hint="eastAsia"/>
          <w:lang w:eastAsia="zh-TW"/>
        </w:rPr>
        <w:t xml:space="preserve">　　　　　　　　　　　　　　　　　</w:t>
      </w:r>
      <w:r w:rsidRPr="00DB6700">
        <w:rPr>
          <w:rFonts w:hint="eastAsia"/>
          <w:spacing w:val="52"/>
          <w:kern w:val="0"/>
          <w:fitText w:val="840" w:id="-453815296"/>
          <w:lang w:eastAsia="zh-TW"/>
        </w:rPr>
        <w:t>代理</w:t>
      </w:r>
      <w:r w:rsidRPr="00DB6700">
        <w:rPr>
          <w:rFonts w:hint="eastAsia"/>
          <w:spacing w:val="1"/>
          <w:kern w:val="0"/>
          <w:fitText w:val="840" w:id="-453815296"/>
          <w:lang w:eastAsia="zh-TW"/>
        </w:rPr>
        <w:t>人</w:t>
      </w:r>
      <w:r w:rsidRPr="00DB6700">
        <w:rPr>
          <w:rFonts w:hint="eastAsia"/>
          <w:lang w:eastAsia="zh-TW"/>
        </w:rPr>
        <w:t xml:space="preserve">　</w:t>
      </w:r>
      <w:r w:rsidR="00DA12D5" w:rsidRPr="00DB6700">
        <w:rPr>
          <w:rFonts w:hint="eastAsia"/>
          <w:u w:val="single"/>
          <w:lang w:eastAsia="zh-TW"/>
        </w:rPr>
        <w:t xml:space="preserve">　　</w:t>
      </w:r>
      <w:r w:rsidR="00A44E56" w:rsidRPr="00DB6700">
        <w:rPr>
          <w:rFonts w:hint="eastAsia"/>
          <w:u w:val="single"/>
          <w:lang w:eastAsia="zh-TW"/>
        </w:rPr>
        <w:t xml:space="preserve">　　　　　</w:t>
      </w:r>
      <w:r w:rsidRPr="00DB6700">
        <w:rPr>
          <w:rFonts w:hint="eastAsia"/>
          <w:u w:val="single"/>
          <w:lang w:eastAsia="zh-TW"/>
        </w:rPr>
        <w:t xml:space="preserve">　　　　　</w:t>
      </w:r>
    </w:p>
    <w:p w14:paraId="4B68AC81" w14:textId="3FFD47EC" w:rsidR="00BD75B7" w:rsidRPr="00DB6700" w:rsidRDefault="00BD75B7" w:rsidP="00BD75B7">
      <w:pPr>
        <w:ind w:firstLineChars="1700" w:firstLine="3570"/>
        <w:rPr>
          <w:u w:val="single"/>
          <w:lang w:eastAsia="zh-TW"/>
        </w:rPr>
      </w:pPr>
      <w:r w:rsidRPr="00DB6700">
        <w:rPr>
          <w:rFonts w:hint="eastAsia"/>
          <w:lang w:eastAsia="zh-TW"/>
        </w:rPr>
        <w:t>電話</w:t>
      </w:r>
      <w:r w:rsidR="00361CCE" w:rsidRPr="00DB6700">
        <w:rPr>
          <w:rFonts w:hint="eastAsia"/>
          <w:lang w:eastAsia="zh-TW"/>
        </w:rPr>
        <w:t>番号</w:t>
      </w:r>
      <w:r w:rsidRPr="00DB6700">
        <w:rPr>
          <w:rFonts w:hint="eastAsia"/>
          <w:lang w:eastAsia="zh-TW"/>
        </w:rPr>
        <w:t xml:space="preserve">　</w:t>
      </w:r>
      <w:r w:rsidRPr="00DB6700">
        <w:rPr>
          <w:rFonts w:hint="eastAsia"/>
          <w:u w:val="single"/>
          <w:lang w:eastAsia="zh-TW"/>
        </w:rPr>
        <w:t xml:space="preserve">　　　　　　　　　　　　</w:t>
      </w:r>
    </w:p>
    <w:p w14:paraId="6492BE84" w14:textId="12D9CDBA" w:rsidR="00BD75B7" w:rsidRPr="00DB6700" w:rsidRDefault="00B83AAE">
      <w:pPr>
        <w:rPr>
          <w:lang w:eastAsia="zh-TW"/>
        </w:rPr>
      </w:pPr>
      <w:r w:rsidRPr="00DB670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6EA257DA" wp14:editId="12190EE4">
                <wp:simplePos x="0" y="0"/>
                <wp:positionH relativeFrom="column">
                  <wp:posOffset>1219</wp:posOffset>
                </wp:positionH>
                <wp:positionV relativeFrom="paragraph">
                  <wp:posOffset>237896</wp:posOffset>
                </wp:positionV>
                <wp:extent cx="5257800" cy="2278152"/>
                <wp:effectExtent l="0" t="0" r="19050" b="27305"/>
                <wp:wrapNone/>
                <wp:docPr id="139877793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22781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0EC7A" id="Rectangle 11" o:spid="_x0000_s1026" style="position:absolute;margin-left:.1pt;margin-top:18.75pt;width:414pt;height:179.4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"/>
            </w:pict>
          </mc:Fallback>
        </mc:AlternateContent>
      </w:r>
    </w:p>
    <w:p w14:paraId="50A2914A" w14:textId="1A78441D" w:rsidR="00D851A7" w:rsidRPr="00DB6700" w:rsidRDefault="00D851A7" w:rsidP="00FF69BD">
      <w:pPr>
        <w:rPr>
          <w:lang w:eastAsia="zh-TW"/>
        </w:rPr>
      </w:pPr>
    </w:p>
    <w:p w14:paraId="07ACAB70" w14:textId="77777777" w:rsidR="00D851A7" w:rsidRPr="00DB6700" w:rsidRDefault="00D851A7">
      <w:pPr>
        <w:ind w:firstLineChars="400" w:firstLine="1152"/>
        <w:rPr>
          <w:u w:val="single"/>
          <w:lang w:eastAsia="zh-TW"/>
        </w:rPr>
      </w:pPr>
      <w:r w:rsidRPr="00DB6700">
        <w:rPr>
          <w:rFonts w:hint="eastAsia"/>
          <w:spacing w:val="39"/>
          <w:kern w:val="0"/>
          <w:fitText w:val="1365" w:id="1922256641"/>
          <w:lang w:eastAsia="zh-TW"/>
        </w:rPr>
        <w:t>入札保証</w:t>
      </w:r>
      <w:r w:rsidRPr="00DB6700">
        <w:rPr>
          <w:rFonts w:hint="eastAsia"/>
          <w:spacing w:val="2"/>
          <w:kern w:val="0"/>
          <w:fitText w:val="1365" w:id="1922256641"/>
          <w:lang w:eastAsia="zh-TW"/>
        </w:rPr>
        <w:t>金</w:t>
      </w:r>
      <w:r w:rsidRPr="00DB6700">
        <w:rPr>
          <w:rFonts w:hint="eastAsia"/>
          <w:lang w:eastAsia="zh-TW"/>
        </w:rPr>
        <w:t xml:space="preserve">　　　</w:t>
      </w:r>
      <w:r w:rsidRPr="00DB6700">
        <w:rPr>
          <w:rFonts w:hint="eastAsia"/>
          <w:u w:val="single"/>
          <w:lang w:eastAsia="zh-TW"/>
        </w:rPr>
        <w:t xml:space="preserve">　　　　　　　　　　　　　　　　　　円</w:t>
      </w:r>
    </w:p>
    <w:p w14:paraId="6B2AAA1E" w14:textId="7265450C" w:rsidR="00D851A7" w:rsidRPr="00DB6700" w:rsidRDefault="0050154C">
      <w:pPr>
        <w:rPr>
          <w:lang w:eastAsia="zh-TW"/>
        </w:rPr>
      </w:pPr>
      <w:r w:rsidRPr="00DB670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11316A" wp14:editId="5577DCFA">
                <wp:simplePos x="0" y="0"/>
                <wp:positionH relativeFrom="column">
                  <wp:posOffset>2400300</wp:posOffset>
                </wp:positionH>
                <wp:positionV relativeFrom="paragraph">
                  <wp:posOffset>114300</wp:posOffset>
                </wp:positionV>
                <wp:extent cx="0" cy="1680210"/>
                <wp:effectExtent l="13335" t="7620" r="5715" b="7620"/>
                <wp:wrapNone/>
                <wp:docPr id="1066297332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021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B8A689" id="Line 4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9pt" to="189pt,1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">
                <v:stroke dashstyle="1 1" endcap="round"/>
              </v:line>
            </w:pict>
          </mc:Fallback>
        </mc:AlternateContent>
      </w:r>
      <w:r w:rsidRPr="00DB670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FA1AD03" wp14:editId="245A7EC5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257800" cy="0"/>
                <wp:effectExtent l="13335" t="7620" r="5715" b="11430"/>
                <wp:wrapNone/>
                <wp:docPr id="109730901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23899F" id="Line 1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1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ljEsAEAAEgDAAAOAAAAZHJzL2Uyb0RvYy54bWysU8Fu2zAMvQ/YPwi6L3YyZC2MOD2k7S7d&#10;FqDdBzCSbAuVRYFU4uTvJ6lJVmy3YT4Ikkg+vfdIr+6OoxMHQ2zRt3I+q6UwXqG2vm/lz5fHT7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" strokeweight=".25pt"/>
            </w:pict>
          </mc:Fallback>
        </mc:AlternateContent>
      </w:r>
    </w:p>
    <w:p w14:paraId="5ECD2D51" w14:textId="77722055" w:rsidR="00D851A7" w:rsidRPr="00DB6700" w:rsidRDefault="00F63560" w:rsidP="0050154C">
      <w:pPr>
        <w:ind w:firstLineChars="200" w:firstLine="420"/>
        <w:rPr>
          <w:lang w:eastAsia="zh-TW"/>
        </w:rPr>
      </w:pPr>
      <w:r w:rsidRPr="00DB6700">
        <w:rPr>
          <w:rFonts w:hint="eastAsia"/>
          <w:lang w:eastAsia="zh-TW"/>
        </w:rPr>
        <w:t>令和</w:t>
      </w:r>
      <w:r w:rsidR="002F1A2C" w:rsidRPr="00DB6700">
        <w:rPr>
          <w:rFonts w:hint="eastAsia"/>
          <w:lang w:eastAsia="zh-TW"/>
        </w:rPr>
        <w:t xml:space="preserve">　</w:t>
      </w:r>
      <w:r w:rsidR="00341790" w:rsidRPr="00DB6700">
        <w:rPr>
          <w:rFonts w:hint="eastAsia"/>
          <w:lang w:eastAsia="zh-TW"/>
        </w:rPr>
        <w:t>年</w:t>
      </w:r>
      <w:r w:rsidR="002F1A2C" w:rsidRPr="00DB6700">
        <w:rPr>
          <w:rFonts w:hint="eastAsia"/>
          <w:lang w:eastAsia="zh-TW"/>
        </w:rPr>
        <w:t xml:space="preserve">　</w:t>
      </w:r>
      <w:r w:rsidR="00D851A7" w:rsidRPr="00DB6700">
        <w:rPr>
          <w:rFonts w:hint="eastAsia"/>
          <w:lang w:eastAsia="zh-TW"/>
        </w:rPr>
        <w:t>月</w:t>
      </w:r>
      <w:r w:rsidR="002F1A2C" w:rsidRPr="00DB6700">
        <w:rPr>
          <w:rFonts w:hint="eastAsia"/>
          <w:lang w:eastAsia="zh-TW"/>
        </w:rPr>
        <w:t xml:space="preserve">　</w:t>
      </w:r>
      <w:r w:rsidR="00D851A7" w:rsidRPr="00DB6700">
        <w:rPr>
          <w:rFonts w:hint="eastAsia"/>
          <w:lang w:eastAsia="zh-TW"/>
        </w:rPr>
        <w:t xml:space="preserve">日　　　　　　　　</w:t>
      </w:r>
      <w:r w:rsidR="00B879FF" w:rsidRPr="00DB6700">
        <w:rPr>
          <w:rFonts w:hint="eastAsia"/>
          <w:lang w:eastAsia="zh-TW"/>
        </w:rPr>
        <w:t xml:space="preserve">　　</w:t>
      </w:r>
      <w:r w:rsidR="00D851A7" w:rsidRPr="00DB6700">
        <w:rPr>
          <w:rFonts w:hint="eastAsia"/>
          <w:lang w:eastAsia="zh-TW"/>
        </w:rPr>
        <w:t>入札保証金保管者</w:t>
      </w:r>
    </w:p>
    <w:p w14:paraId="00507657" w14:textId="527ABA9D" w:rsidR="00D851A7" w:rsidRPr="00DB6700" w:rsidRDefault="00D851A7">
      <w:pPr>
        <w:ind w:firstLineChars="200" w:firstLine="420"/>
        <w:rPr>
          <w:lang w:eastAsia="zh-TW"/>
        </w:rPr>
      </w:pPr>
      <w:r w:rsidRPr="00DB6700">
        <w:rPr>
          <w:rFonts w:hint="eastAsia"/>
        </w:rPr>
        <w:t xml:space="preserve">上記入札保証金を預かりました。　　　　</w:t>
      </w:r>
      <w:r w:rsidR="002F1A2C" w:rsidRPr="00DB6700">
        <w:rPr>
          <w:rFonts w:hint="eastAsia"/>
          <w:lang w:eastAsia="zh-TW"/>
        </w:rPr>
        <w:t>桜島総務市民課課長</w:t>
      </w:r>
      <w:r w:rsidRPr="00DB6700">
        <w:rPr>
          <w:rFonts w:hint="eastAsia"/>
          <w:lang w:eastAsia="zh-TW"/>
        </w:rPr>
        <w:t xml:space="preserve">　</w:t>
      </w:r>
      <w:r w:rsidR="002F1A2C" w:rsidRPr="00DB6700">
        <w:rPr>
          <w:rFonts w:hint="eastAsia"/>
          <w:lang w:eastAsia="zh-TW"/>
        </w:rPr>
        <w:t>重久　公香</w:t>
      </w:r>
      <w:r w:rsidRPr="00DB6700">
        <w:rPr>
          <w:rFonts w:hint="eastAsia"/>
          <w:lang w:eastAsia="zh-TW"/>
        </w:rPr>
        <w:t xml:space="preserve">　印</w:t>
      </w:r>
    </w:p>
    <w:p w14:paraId="29D88906" w14:textId="17CE8E9F" w:rsidR="00D851A7" w:rsidRPr="00DB6700" w:rsidRDefault="0050154C">
      <w:pPr>
        <w:rPr>
          <w:lang w:eastAsia="zh-TW"/>
        </w:rPr>
      </w:pPr>
      <w:r w:rsidRPr="00DB670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772F72" wp14:editId="183DD985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257800" cy="0"/>
                <wp:effectExtent l="13335" t="13335" r="5715" b="5715"/>
                <wp:wrapNone/>
                <wp:docPr id="954456769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703CEB" id="Line 1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1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ljEsAEAAEgDAAAOAAAAZHJzL2Uyb0RvYy54bWysU8Fu2zAMvQ/YPwi6L3YyZC2MOD2k7S7d&#10;FqDdBzCSbAuVRYFU4uTvJ6lJVmy3YT4Ikkg+vfdIr+6OoxMHQ2zRt3I+q6UwXqG2vm/lz5fHT7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" strokeweight=".25pt"/>
            </w:pict>
          </mc:Fallback>
        </mc:AlternateContent>
      </w:r>
    </w:p>
    <w:p w14:paraId="730D8578" w14:textId="49560B27" w:rsidR="00D851A7" w:rsidRPr="00DB6700" w:rsidRDefault="00F63560">
      <w:pPr>
        <w:ind w:firstLineChars="200" w:firstLine="420"/>
        <w:rPr>
          <w:lang w:eastAsia="zh-TW"/>
        </w:rPr>
      </w:pPr>
      <w:r w:rsidRPr="00DB6700">
        <w:rPr>
          <w:rFonts w:hint="eastAsia"/>
          <w:lang w:eastAsia="zh-TW"/>
        </w:rPr>
        <w:t>令和</w:t>
      </w:r>
      <w:r w:rsidR="002F1A2C" w:rsidRPr="00DB6700">
        <w:rPr>
          <w:rFonts w:hint="eastAsia"/>
          <w:lang w:eastAsia="zh-TW"/>
        </w:rPr>
        <w:t xml:space="preserve">　</w:t>
      </w:r>
      <w:r w:rsidR="00341790" w:rsidRPr="00DB6700">
        <w:rPr>
          <w:rFonts w:hint="eastAsia"/>
          <w:lang w:eastAsia="zh-TW"/>
        </w:rPr>
        <w:t>年</w:t>
      </w:r>
      <w:r w:rsidR="002F1A2C" w:rsidRPr="00DB6700">
        <w:rPr>
          <w:rFonts w:hint="eastAsia"/>
          <w:lang w:eastAsia="zh-TW"/>
        </w:rPr>
        <w:t xml:space="preserve">　</w:t>
      </w:r>
      <w:r w:rsidR="00D851A7" w:rsidRPr="00DB6700">
        <w:rPr>
          <w:rFonts w:hint="eastAsia"/>
          <w:lang w:eastAsia="zh-TW"/>
        </w:rPr>
        <w:t>月</w:t>
      </w:r>
      <w:r w:rsidR="002F1A2C" w:rsidRPr="00DB6700">
        <w:rPr>
          <w:rFonts w:hint="eastAsia"/>
          <w:lang w:eastAsia="zh-TW"/>
        </w:rPr>
        <w:t xml:space="preserve">　</w:t>
      </w:r>
      <w:r w:rsidR="00D851A7" w:rsidRPr="00DB6700">
        <w:rPr>
          <w:rFonts w:hint="eastAsia"/>
          <w:lang w:eastAsia="zh-TW"/>
        </w:rPr>
        <w:t xml:space="preserve">日　　　　　　　</w:t>
      </w:r>
      <w:r w:rsidR="00B879FF" w:rsidRPr="00DB6700">
        <w:rPr>
          <w:rFonts w:hint="eastAsia"/>
          <w:lang w:eastAsia="zh-TW"/>
        </w:rPr>
        <w:t xml:space="preserve">　　　</w:t>
      </w:r>
      <w:r w:rsidR="00D851A7" w:rsidRPr="00DB6700">
        <w:rPr>
          <w:rFonts w:hint="eastAsia"/>
          <w:lang w:eastAsia="zh-TW"/>
        </w:rPr>
        <w:t>入札保証金還付金受領者</w:t>
      </w:r>
    </w:p>
    <w:p w14:paraId="68C63019" w14:textId="77777777" w:rsidR="00F36E19" w:rsidRPr="00DB6700" w:rsidRDefault="00F36E19" w:rsidP="00F36E19">
      <w:pPr>
        <w:ind w:firstLineChars="200" w:firstLine="420"/>
      </w:pPr>
      <w:r w:rsidRPr="00DB6700">
        <w:rPr>
          <w:rFonts w:hint="eastAsia"/>
        </w:rPr>
        <w:t>上記入札保証金還付金</w:t>
      </w:r>
      <w:r w:rsidR="00E769B3" w:rsidRPr="00DB6700">
        <w:rPr>
          <w:rFonts w:hint="eastAsia"/>
        </w:rPr>
        <w:t>を</w:t>
      </w:r>
    </w:p>
    <w:p w14:paraId="16301151" w14:textId="20A17B72" w:rsidR="00D851A7" w:rsidRPr="00DB6700" w:rsidRDefault="00F36E19" w:rsidP="00F36E19">
      <w:pPr>
        <w:ind w:firstLineChars="200" w:firstLine="420"/>
      </w:pPr>
      <w:r w:rsidRPr="00DB6700">
        <w:rPr>
          <w:rFonts w:hint="eastAsia"/>
        </w:rPr>
        <w:t xml:space="preserve">受け取りました。　</w:t>
      </w:r>
      <w:r w:rsidR="00D851A7" w:rsidRPr="00DB6700">
        <w:rPr>
          <w:rFonts w:hint="eastAsia"/>
        </w:rPr>
        <w:t xml:space="preserve">　　　　　　　　　　　　　　　　</w:t>
      </w:r>
      <w:r w:rsidRPr="00DB6700">
        <w:rPr>
          <w:rFonts w:hint="eastAsia"/>
        </w:rPr>
        <w:t xml:space="preserve">　　　　　</w:t>
      </w:r>
      <w:r w:rsidR="00E769B3" w:rsidRPr="00DB6700">
        <w:rPr>
          <w:rFonts w:hint="eastAsia"/>
        </w:rPr>
        <w:t xml:space="preserve">　</w:t>
      </w:r>
      <w:r w:rsidR="00D851A7" w:rsidRPr="00DB6700">
        <w:rPr>
          <w:rFonts w:hint="eastAsia"/>
        </w:rPr>
        <w:t xml:space="preserve">　</w:t>
      </w:r>
      <w:r w:rsidR="00465D01" w:rsidRPr="00DB6700">
        <w:rPr>
          <w:rFonts w:hint="eastAsia"/>
        </w:rPr>
        <w:t xml:space="preserve">　</w:t>
      </w:r>
      <w:r w:rsidR="00EA165F" w:rsidRPr="00DB6700">
        <w:rPr>
          <w:rFonts w:hint="eastAsia"/>
        </w:rPr>
        <w:t xml:space="preserve">　</w:t>
      </w:r>
      <w:r w:rsidR="00465D01" w:rsidRPr="00DB6700">
        <w:rPr>
          <w:rFonts w:hint="eastAsia"/>
        </w:rPr>
        <w:t xml:space="preserve">　</w:t>
      </w:r>
    </w:p>
    <w:p w14:paraId="4D1508EC" w14:textId="77777777" w:rsidR="00D851A7" w:rsidRPr="00DB6700" w:rsidRDefault="00D851A7"/>
    <w:p w14:paraId="27FCDEEC" w14:textId="77777777" w:rsidR="00BB7DB5" w:rsidRPr="00DB6700" w:rsidRDefault="00BB7DB5"/>
    <w:p w14:paraId="2B00C4B3" w14:textId="49CA5A58" w:rsidR="00D851A7" w:rsidRPr="00DB6700" w:rsidRDefault="0050154C" w:rsidP="00BB7DB5">
      <w:pPr>
        <w:ind w:firstLineChars="1470" w:firstLine="2940"/>
      </w:pPr>
      <w:r w:rsidRPr="00DB670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63FCB5" wp14:editId="449957CE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257800" cy="0"/>
                <wp:effectExtent l="13335" t="7620" r="5715" b="11430"/>
                <wp:wrapNone/>
                <wp:docPr id="218289820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789CC0" id="Line 1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1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">
                <v:stroke dashstyle="1 1" endcap="round"/>
              </v:line>
            </w:pict>
          </mc:Fallback>
        </mc:AlternateContent>
      </w:r>
      <w:r w:rsidR="00D851A7" w:rsidRPr="00DB6700">
        <w:rPr>
          <w:rFonts w:hint="eastAsia"/>
        </w:rPr>
        <w:t>キ　　リ　　ト　　リ</w:t>
      </w:r>
    </w:p>
    <w:p w14:paraId="5786CD02" w14:textId="77777777" w:rsidR="00BB7DB5" w:rsidRPr="00DB6700" w:rsidRDefault="00BB7DB5"/>
    <w:p w14:paraId="6973B897" w14:textId="77777777" w:rsidR="00D851A7" w:rsidRPr="00DB6700" w:rsidRDefault="00D851A7">
      <w:pPr>
        <w:jc w:val="center"/>
        <w:rPr>
          <w:w w:val="200"/>
          <w:sz w:val="28"/>
        </w:rPr>
      </w:pPr>
      <w:r w:rsidRPr="00DB6700">
        <w:rPr>
          <w:rFonts w:hint="eastAsia"/>
          <w:w w:val="200"/>
          <w:sz w:val="28"/>
        </w:rPr>
        <w:t>入札保証金預り証（控）</w:t>
      </w:r>
    </w:p>
    <w:p w14:paraId="177D6428" w14:textId="77777777" w:rsidR="00D851A7" w:rsidRPr="00DB6700" w:rsidRDefault="00D851A7">
      <w:pPr>
        <w:rPr>
          <w:w w:val="200"/>
          <w:sz w:val="28"/>
        </w:rPr>
      </w:pPr>
    </w:p>
    <w:p w14:paraId="582C4528" w14:textId="3846EE29" w:rsidR="00D851A7" w:rsidRPr="00DB6700" w:rsidRDefault="00D851A7" w:rsidP="00BB7DB5">
      <w:pPr>
        <w:ind w:firstLineChars="100" w:firstLine="210"/>
        <w:rPr>
          <w:u w:val="single"/>
        </w:rPr>
      </w:pPr>
      <w:r w:rsidRPr="00DB6700">
        <w:rPr>
          <w:rFonts w:hint="eastAsia"/>
        </w:rPr>
        <w:t xml:space="preserve">入札参加申請人　　　</w:t>
      </w:r>
      <w:r w:rsidR="00E769B3" w:rsidRPr="00DB6700">
        <w:rPr>
          <w:rFonts w:hint="eastAsia"/>
        </w:rPr>
        <w:t>商号</w:t>
      </w:r>
      <w:r w:rsidRPr="00DB6700">
        <w:rPr>
          <w:rFonts w:hint="eastAsia"/>
        </w:rPr>
        <w:t>又は</w:t>
      </w:r>
      <w:r w:rsidR="00E769B3" w:rsidRPr="00DB6700">
        <w:rPr>
          <w:rFonts w:hint="eastAsia"/>
        </w:rPr>
        <w:t>名称</w:t>
      </w:r>
      <w:r w:rsidRPr="00DB6700">
        <w:rPr>
          <w:rFonts w:hint="eastAsia"/>
        </w:rPr>
        <w:t xml:space="preserve">　</w:t>
      </w:r>
      <w:r w:rsidRPr="00DB6700">
        <w:rPr>
          <w:rFonts w:hint="eastAsia"/>
          <w:u w:val="single"/>
        </w:rPr>
        <w:t xml:space="preserve">　　　　　　　　　　　　　　　</w:t>
      </w:r>
      <w:r w:rsidR="005758C9" w:rsidRPr="00DB6700">
        <w:rPr>
          <w:rFonts w:hint="eastAsia"/>
          <w:u w:val="single"/>
        </w:rPr>
        <w:t xml:space="preserve">　</w:t>
      </w:r>
    </w:p>
    <w:p w14:paraId="3565E852" w14:textId="77777777" w:rsidR="00D851A7" w:rsidRPr="00DB6700" w:rsidRDefault="00D851A7"/>
    <w:p w14:paraId="218E74FF" w14:textId="142B69B9" w:rsidR="00D851A7" w:rsidRPr="00DB6700" w:rsidRDefault="00D851A7" w:rsidP="00F51055">
      <w:pPr>
        <w:ind w:firstLineChars="1100" w:firstLine="2310"/>
        <w:rPr>
          <w:u w:val="single"/>
        </w:rPr>
      </w:pPr>
      <w:r w:rsidRPr="00DB6700">
        <w:rPr>
          <w:rFonts w:hint="eastAsia"/>
        </w:rPr>
        <w:t xml:space="preserve">氏　　　　名　</w:t>
      </w:r>
      <w:r w:rsidRPr="00DB6700">
        <w:rPr>
          <w:rFonts w:hint="eastAsia"/>
          <w:u w:val="single"/>
        </w:rPr>
        <w:t xml:space="preserve">　　　　　　　　　　　　　　　</w:t>
      </w:r>
      <w:r w:rsidR="005758C9" w:rsidRPr="00DB6700">
        <w:rPr>
          <w:rFonts w:hint="eastAsia"/>
          <w:u w:val="single"/>
        </w:rPr>
        <w:t xml:space="preserve">　</w:t>
      </w:r>
    </w:p>
    <w:p w14:paraId="6BC6D003" w14:textId="5E6D34C9" w:rsidR="00BD75B7" w:rsidRPr="00DB6700" w:rsidRDefault="00BD75B7" w:rsidP="00C85534">
      <w:pPr>
        <w:ind w:firstLineChars="668" w:firstLine="2338"/>
        <w:rPr>
          <w:u w:val="single"/>
          <w:lang w:eastAsia="zh-TW"/>
        </w:rPr>
      </w:pPr>
      <w:r w:rsidRPr="00DB6700">
        <w:rPr>
          <w:rFonts w:hint="eastAsia"/>
          <w:spacing w:val="70"/>
          <w:kern w:val="0"/>
          <w:fitText w:val="1260" w:id="-453814783"/>
          <w:lang w:eastAsia="zh-TW"/>
        </w:rPr>
        <w:t>電</w:t>
      </w:r>
      <w:r w:rsidR="001D057E" w:rsidRPr="00DB6700">
        <w:rPr>
          <w:rFonts w:hint="eastAsia"/>
          <w:spacing w:val="70"/>
          <w:kern w:val="0"/>
          <w:fitText w:val="1260" w:id="-453814783"/>
          <w:lang w:eastAsia="zh-TW"/>
        </w:rPr>
        <w:t>話番</w:t>
      </w:r>
      <w:r w:rsidR="001D057E" w:rsidRPr="00DB6700">
        <w:rPr>
          <w:rFonts w:hint="eastAsia"/>
          <w:kern w:val="0"/>
          <w:fitText w:val="1260" w:id="-453814783"/>
          <w:lang w:eastAsia="zh-TW"/>
        </w:rPr>
        <w:t>号</w:t>
      </w:r>
      <w:r w:rsidRPr="00DB6700">
        <w:rPr>
          <w:rFonts w:hint="eastAsia"/>
          <w:lang w:eastAsia="zh-TW"/>
        </w:rPr>
        <w:t xml:space="preserve">　</w:t>
      </w:r>
      <w:r w:rsidRPr="00DB6700">
        <w:rPr>
          <w:rFonts w:hint="eastAsia"/>
          <w:u w:val="single"/>
          <w:lang w:eastAsia="zh-TW"/>
        </w:rPr>
        <w:t xml:space="preserve">　　　　　　　　　　　　　　　</w:t>
      </w:r>
      <w:r w:rsidR="005758C9" w:rsidRPr="00DB6700">
        <w:rPr>
          <w:rFonts w:hint="eastAsia"/>
          <w:u w:val="single"/>
          <w:lang w:eastAsia="zh-TW"/>
        </w:rPr>
        <w:t xml:space="preserve">　</w:t>
      </w:r>
    </w:p>
    <w:p w14:paraId="00365FA4" w14:textId="0F2A6D24" w:rsidR="001372D9" w:rsidRPr="00DB6700" w:rsidRDefault="00A44E56">
      <w:pPr>
        <w:rPr>
          <w:lang w:eastAsia="zh-TW"/>
        </w:rPr>
      </w:pPr>
      <w:r w:rsidRPr="00DB6700">
        <w:rPr>
          <w:rFonts w:hint="eastAsia"/>
          <w:lang w:eastAsia="zh-TW"/>
        </w:rPr>
        <w:t xml:space="preserve">　　　　　　　　　　　　　　　　　　　</w:t>
      </w:r>
      <w:r w:rsidRPr="00DB6700">
        <w:rPr>
          <w:rFonts w:hint="eastAsia"/>
          <w:spacing w:val="53"/>
          <w:kern w:val="0"/>
          <w:fitText w:val="844" w:id="-453815295"/>
          <w:lang w:eastAsia="zh-TW"/>
        </w:rPr>
        <w:t>代理</w:t>
      </w:r>
      <w:r w:rsidRPr="00DB6700">
        <w:rPr>
          <w:rFonts w:hint="eastAsia"/>
          <w:kern w:val="0"/>
          <w:fitText w:val="844" w:id="-453815295"/>
          <w:lang w:eastAsia="zh-TW"/>
        </w:rPr>
        <w:t>人</w:t>
      </w:r>
      <w:r w:rsidR="00FF69BD" w:rsidRPr="00DB6700">
        <w:rPr>
          <w:rFonts w:hint="eastAsia"/>
          <w:lang w:eastAsia="zh-TW"/>
        </w:rPr>
        <w:t xml:space="preserve">　</w:t>
      </w:r>
      <w:r w:rsidR="00FF69BD" w:rsidRPr="00DB6700">
        <w:rPr>
          <w:rFonts w:hint="eastAsia"/>
          <w:u w:val="single"/>
          <w:lang w:eastAsia="zh-TW"/>
        </w:rPr>
        <w:t xml:space="preserve">　　　　　　　　　</w:t>
      </w:r>
      <w:r w:rsidR="005758C9" w:rsidRPr="00DB6700">
        <w:rPr>
          <w:rFonts w:hint="eastAsia"/>
          <w:u w:val="single"/>
          <w:lang w:eastAsia="zh-TW"/>
        </w:rPr>
        <w:t xml:space="preserve">　</w:t>
      </w:r>
    </w:p>
    <w:p w14:paraId="2816F557" w14:textId="69A9C93B" w:rsidR="00FF69BD" w:rsidRPr="00DB6700" w:rsidRDefault="00FF69BD" w:rsidP="00FF69BD">
      <w:pPr>
        <w:ind w:firstLineChars="1900" w:firstLine="3990"/>
        <w:rPr>
          <w:u w:val="single"/>
          <w:lang w:eastAsia="zh-TW"/>
        </w:rPr>
      </w:pPr>
      <w:r w:rsidRPr="00DB6700">
        <w:rPr>
          <w:rFonts w:hint="eastAsia"/>
          <w:lang w:eastAsia="zh-TW"/>
        </w:rPr>
        <w:t>電話</w:t>
      </w:r>
      <w:r w:rsidR="00DA12D5" w:rsidRPr="00DB6700">
        <w:rPr>
          <w:rFonts w:hint="eastAsia"/>
          <w:lang w:eastAsia="zh-TW"/>
        </w:rPr>
        <w:t>番号</w:t>
      </w:r>
      <w:r w:rsidRPr="00DB6700">
        <w:rPr>
          <w:rFonts w:hint="eastAsia"/>
          <w:lang w:eastAsia="zh-TW"/>
        </w:rPr>
        <w:t xml:space="preserve">　</w:t>
      </w:r>
      <w:r w:rsidRPr="00DB6700">
        <w:rPr>
          <w:rFonts w:hint="eastAsia"/>
          <w:u w:val="single"/>
          <w:lang w:eastAsia="zh-TW"/>
        </w:rPr>
        <w:t xml:space="preserve">　　　　　　　　　</w:t>
      </w:r>
      <w:r w:rsidR="005758C9" w:rsidRPr="00DB6700">
        <w:rPr>
          <w:rFonts w:hint="eastAsia"/>
          <w:u w:val="single"/>
          <w:lang w:eastAsia="zh-TW"/>
        </w:rPr>
        <w:t xml:space="preserve">　</w:t>
      </w:r>
    </w:p>
    <w:p w14:paraId="6C16DD01" w14:textId="0F82687D" w:rsidR="00D851A7" w:rsidRPr="00DB6700" w:rsidRDefault="0050154C">
      <w:pPr>
        <w:rPr>
          <w:lang w:eastAsia="zh-TW"/>
        </w:rPr>
      </w:pPr>
      <w:r w:rsidRPr="00DB670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E292DA" wp14:editId="31478CDF">
                <wp:simplePos x="0" y="0"/>
                <wp:positionH relativeFrom="column">
                  <wp:posOffset>177165</wp:posOffset>
                </wp:positionH>
                <wp:positionV relativeFrom="paragraph">
                  <wp:posOffset>20955</wp:posOffset>
                </wp:positionV>
                <wp:extent cx="4914900" cy="893445"/>
                <wp:effectExtent l="9525" t="9525" r="9525" b="11430"/>
                <wp:wrapNone/>
                <wp:docPr id="193098383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893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03321" id="Rectangle 42" o:spid="_x0000_s1026" style="position:absolute;margin-left:13.95pt;margin-top:1.65pt;width:387pt;height:70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"/>
            </w:pict>
          </mc:Fallback>
        </mc:AlternateContent>
      </w:r>
    </w:p>
    <w:p w14:paraId="321561F2" w14:textId="77777777" w:rsidR="00903F9D" w:rsidRPr="00DB6700" w:rsidRDefault="00903F9D" w:rsidP="00FE44F3">
      <w:pPr>
        <w:ind w:firstLineChars="451" w:firstLine="1416"/>
        <w:rPr>
          <w:spacing w:val="52"/>
          <w:kern w:val="0"/>
          <w:lang w:eastAsia="zh-TW"/>
        </w:rPr>
      </w:pPr>
    </w:p>
    <w:p w14:paraId="44295424" w14:textId="19642613" w:rsidR="00D851A7" w:rsidRDefault="00D851A7" w:rsidP="00FE44F3">
      <w:pPr>
        <w:ind w:firstLineChars="451" w:firstLine="1416"/>
        <w:rPr>
          <w:u w:val="single"/>
          <w:lang w:eastAsia="zh-TW"/>
        </w:rPr>
      </w:pPr>
      <w:r w:rsidRPr="00DB6700">
        <w:rPr>
          <w:rFonts w:hint="eastAsia"/>
          <w:spacing w:val="52"/>
          <w:kern w:val="0"/>
          <w:fitText w:val="1470" w:id="-454812927"/>
          <w:lang w:eastAsia="zh-TW"/>
        </w:rPr>
        <w:t>入札保証</w:t>
      </w:r>
      <w:r w:rsidRPr="00DB6700">
        <w:rPr>
          <w:rFonts w:hint="eastAsia"/>
          <w:spacing w:val="2"/>
          <w:kern w:val="0"/>
          <w:fitText w:val="1470" w:id="-454812927"/>
          <w:lang w:eastAsia="zh-TW"/>
        </w:rPr>
        <w:t>金</w:t>
      </w:r>
      <w:r w:rsidRPr="00DB6700">
        <w:rPr>
          <w:rFonts w:hint="eastAsia"/>
          <w:lang w:eastAsia="zh-TW"/>
        </w:rPr>
        <w:t xml:space="preserve">　　　</w:t>
      </w:r>
      <w:r w:rsidRPr="00DB6700">
        <w:rPr>
          <w:rFonts w:hint="eastAsia"/>
          <w:u w:val="single"/>
          <w:lang w:eastAsia="zh-TW"/>
        </w:rPr>
        <w:t xml:space="preserve">　　　　　　　　　　　　　　　　　円</w:t>
      </w:r>
    </w:p>
    <w:p w14:paraId="008DCEC3" w14:textId="77777777" w:rsidR="00D851A7" w:rsidRDefault="00D851A7">
      <w:pPr>
        <w:rPr>
          <w:u w:val="single"/>
          <w:lang w:eastAsia="zh-TW"/>
        </w:rPr>
      </w:pPr>
    </w:p>
    <w:sectPr w:rsidR="00D851A7" w:rsidSect="0050154C">
      <w:pgSz w:w="11906" w:h="16838" w:code="9"/>
      <w:pgMar w:top="1701" w:right="1701" w:bottom="1418" w:left="1701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D7DAF" w14:textId="77777777" w:rsidR="00007758" w:rsidRDefault="00007758" w:rsidP="00AC003E">
      <w:r>
        <w:separator/>
      </w:r>
    </w:p>
  </w:endnote>
  <w:endnote w:type="continuationSeparator" w:id="0">
    <w:p w14:paraId="3FB97F00" w14:textId="77777777" w:rsidR="00007758" w:rsidRDefault="00007758" w:rsidP="00AC0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0B0FE" w14:textId="77777777" w:rsidR="00007758" w:rsidRDefault="00007758" w:rsidP="00AC003E">
      <w:r>
        <w:separator/>
      </w:r>
    </w:p>
  </w:footnote>
  <w:footnote w:type="continuationSeparator" w:id="0">
    <w:p w14:paraId="3E43CD35" w14:textId="77777777" w:rsidR="00007758" w:rsidRDefault="00007758" w:rsidP="00AC00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9A9"/>
    <w:rsid w:val="000038DF"/>
    <w:rsid w:val="00007758"/>
    <w:rsid w:val="00032B38"/>
    <w:rsid w:val="000636DA"/>
    <w:rsid w:val="000A19ED"/>
    <w:rsid w:val="000D62FE"/>
    <w:rsid w:val="001124AD"/>
    <w:rsid w:val="00134EDF"/>
    <w:rsid w:val="001372D9"/>
    <w:rsid w:val="00177EBF"/>
    <w:rsid w:val="001C35B7"/>
    <w:rsid w:val="001D057E"/>
    <w:rsid w:val="00200F78"/>
    <w:rsid w:val="00216C17"/>
    <w:rsid w:val="00221351"/>
    <w:rsid w:val="00222CE4"/>
    <w:rsid w:val="00223C65"/>
    <w:rsid w:val="00224B7B"/>
    <w:rsid w:val="002477C3"/>
    <w:rsid w:val="002C2129"/>
    <w:rsid w:val="002C47BD"/>
    <w:rsid w:val="002D2D72"/>
    <w:rsid w:val="002E21FF"/>
    <w:rsid w:val="002E365E"/>
    <w:rsid w:val="002E3BCC"/>
    <w:rsid w:val="002F1A2C"/>
    <w:rsid w:val="0030431D"/>
    <w:rsid w:val="00341790"/>
    <w:rsid w:val="00361CCE"/>
    <w:rsid w:val="003641C9"/>
    <w:rsid w:val="00382E9C"/>
    <w:rsid w:val="00397B37"/>
    <w:rsid w:val="003B57BF"/>
    <w:rsid w:val="003C6D52"/>
    <w:rsid w:val="003E46FA"/>
    <w:rsid w:val="003F5702"/>
    <w:rsid w:val="00405A6E"/>
    <w:rsid w:val="0040702E"/>
    <w:rsid w:val="00415C7E"/>
    <w:rsid w:val="00430693"/>
    <w:rsid w:val="00433E19"/>
    <w:rsid w:val="004510AF"/>
    <w:rsid w:val="004602E7"/>
    <w:rsid w:val="00465D01"/>
    <w:rsid w:val="00492927"/>
    <w:rsid w:val="004A231C"/>
    <w:rsid w:val="004A45AC"/>
    <w:rsid w:val="004E65DD"/>
    <w:rsid w:val="004F4C91"/>
    <w:rsid w:val="0050154C"/>
    <w:rsid w:val="005213B2"/>
    <w:rsid w:val="00526926"/>
    <w:rsid w:val="00527EB6"/>
    <w:rsid w:val="00567B45"/>
    <w:rsid w:val="005758C9"/>
    <w:rsid w:val="0058433C"/>
    <w:rsid w:val="00591262"/>
    <w:rsid w:val="00595C74"/>
    <w:rsid w:val="00597946"/>
    <w:rsid w:val="005E08FA"/>
    <w:rsid w:val="005E6310"/>
    <w:rsid w:val="005F3189"/>
    <w:rsid w:val="0063409A"/>
    <w:rsid w:val="006642DB"/>
    <w:rsid w:val="00673EF1"/>
    <w:rsid w:val="0069007A"/>
    <w:rsid w:val="00695970"/>
    <w:rsid w:val="00697820"/>
    <w:rsid w:val="006A0297"/>
    <w:rsid w:val="006A6DB5"/>
    <w:rsid w:val="00714E44"/>
    <w:rsid w:val="00760CB0"/>
    <w:rsid w:val="007836AF"/>
    <w:rsid w:val="00784F13"/>
    <w:rsid w:val="00790601"/>
    <w:rsid w:val="007C1240"/>
    <w:rsid w:val="007D0567"/>
    <w:rsid w:val="00801241"/>
    <w:rsid w:val="00801B52"/>
    <w:rsid w:val="008075B3"/>
    <w:rsid w:val="0082312C"/>
    <w:rsid w:val="00824A60"/>
    <w:rsid w:val="008355CB"/>
    <w:rsid w:val="00897300"/>
    <w:rsid w:val="008A2B3B"/>
    <w:rsid w:val="008C46AA"/>
    <w:rsid w:val="008F37EF"/>
    <w:rsid w:val="00903F9D"/>
    <w:rsid w:val="00906FDA"/>
    <w:rsid w:val="0094412A"/>
    <w:rsid w:val="0096272D"/>
    <w:rsid w:val="009717D2"/>
    <w:rsid w:val="009D17DA"/>
    <w:rsid w:val="009F59A9"/>
    <w:rsid w:val="00A2172E"/>
    <w:rsid w:val="00A22288"/>
    <w:rsid w:val="00A35A20"/>
    <w:rsid w:val="00A43B7F"/>
    <w:rsid w:val="00A44DC5"/>
    <w:rsid w:val="00A44E56"/>
    <w:rsid w:val="00A55883"/>
    <w:rsid w:val="00A72E31"/>
    <w:rsid w:val="00AA1424"/>
    <w:rsid w:val="00AC003E"/>
    <w:rsid w:val="00AC794A"/>
    <w:rsid w:val="00B02BC8"/>
    <w:rsid w:val="00B03874"/>
    <w:rsid w:val="00B15D18"/>
    <w:rsid w:val="00B55511"/>
    <w:rsid w:val="00B621CB"/>
    <w:rsid w:val="00B63B4B"/>
    <w:rsid w:val="00B65B36"/>
    <w:rsid w:val="00B83AAE"/>
    <w:rsid w:val="00B879FF"/>
    <w:rsid w:val="00BA6044"/>
    <w:rsid w:val="00BB7DB5"/>
    <w:rsid w:val="00BC2B49"/>
    <w:rsid w:val="00BC3856"/>
    <w:rsid w:val="00BC5186"/>
    <w:rsid w:val="00BD75B7"/>
    <w:rsid w:val="00C655A5"/>
    <w:rsid w:val="00C85534"/>
    <w:rsid w:val="00D104A5"/>
    <w:rsid w:val="00D32722"/>
    <w:rsid w:val="00D73A41"/>
    <w:rsid w:val="00D74742"/>
    <w:rsid w:val="00D851A7"/>
    <w:rsid w:val="00D8574B"/>
    <w:rsid w:val="00DA12D5"/>
    <w:rsid w:val="00DB6700"/>
    <w:rsid w:val="00DF1236"/>
    <w:rsid w:val="00E04B45"/>
    <w:rsid w:val="00E13119"/>
    <w:rsid w:val="00E41CB3"/>
    <w:rsid w:val="00E52D5D"/>
    <w:rsid w:val="00E769B3"/>
    <w:rsid w:val="00E77D17"/>
    <w:rsid w:val="00E96541"/>
    <w:rsid w:val="00EA165F"/>
    <w:rsid w:val="00EB2635"/>
    <w:rsid w:val="00EB2AC1"/>
    <w:rsid w:val="00ED6597"/>
    <w:rsid w:val="00EE6FF2"/>
    <w:rsid w:val="00F35A30"/>
    <w:rsid w:val="00F36E19"/>
    <w:rsid w:val="00F51055"/>
    <w:rsid w:val="00F61FDA"/>
    <w:rsid w:val="00F63560"/>
    <w:rsid w:val="00F63719"/>
    <w:rsid w:val="00F9246B"/>
    <w:rsid w:val="00F9267D"/>
    <w:rsid w:val="00FB4E04"/>
    <w:rsid w:val="00FD23DA"/>
    <w:rsid w:val="00FD2591"/>
    <w:rsid w:val="00FD4A34"/>
    <w:rsid w:val="00FD4C43"/>
    <w:rsid w:val="00FE44F3"/>
    <w:rsid w:val="00FF69BD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7785DE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75B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F59A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C00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C003E"/>
    <w:rPr>
      <w:kern w:val="2"/>
      <w:sz w:val="21"/>
      <w:szCs w:val="24"/>
    </w:rPr>
  </w:style>
  <w:style w:type="paragraph" w:styleId="a6">
    <w:name w:val="footer"/>
    <w:basedOn w:val="a"/>
    <w:link w:val="a7"/>
    <w:rsid w:val="00AC00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C003E"/>
    <w:rPr>
      <w:kern w:val="2"/>
      <w:sz w:val="21"/>
      <w:szCs w:val="24"/>
    </w:rPr>
  </w:style>
  <w:style w:type="paragraph" w:styleId="a8">
    <w:name w:val="Date"/>
    <w:basedOn w:val="a"/>
    <w:next w:val="a"/>
    <w:link w:val="a9"/>
    <w:rsid w:val="0050154C"/>
  </w:style>
  <w:style w:type="character" w:customStyle="1" w:styleId="a9">
    <w:name w:val="日付 (文字)"/>
    <w:basedOn w:val="a0"/>
    <w:link w:val="a8"/>
    <w:rsid w:val="0050154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007D5DC74552B448B8E57FF66CAE84E" ma:contentTypeVersion="17" ma:contentTypeDescription="新しいドキュメントを作成します。" ma:contentTypeScope="" ma:versionID="fada523796185612c56df51e89585f93">
  <xsd:schema xmlns:xsd="http://www.w3.org/2001/XMLSchema" xmlns:xs="http://www.w3.org/2001/XMLSchema" xmlns:p="http://schemas.microsoft.com/office/2006/metadata/properties" xmlns:ns2="f7cac8d2-d5e7-4379-a2c6-46e762dc3338" xmlns:ns3="41c381bd-c7aa-4117-9711-fedc6608c14d" targetNamespace="http://schemas.microsoft.com/office/2006/metadata/properties" ma:root="true" ma:fieldsID="0aebfbc4f37a28ab3b9fabc5cab0a44e" ns2:_="" ns3:_="">
    <xsd:import namespace="f7cac8d2-d5e7-4379-a2c6-46e762dc3338"/>
    <xsd:import namespace="41c381bd-c7aa-4117-9711-fedc6608c1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_x30ab__x30c6__x30b4__x30ea__x30fc_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ac8d2-d5e7-4379-a2c6-46e762dc33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14cd6a33-38f4-4e73-94d4-cb5af656af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x30ab__x30c6__x30b4__x30ea__x30fc_" ma:index="16" nillable="true" ma:displayName="カテゴリー" ma:internalName="_x30ab__x30c6__x30b4__x30ea__x30fc_">
      <xsd:simpleType>
        <xsd:restriction base="dms:Note">
          <xsd:maxLength value="255"/>
        </xsd:restriction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c381bd-c7aa-4117-9711-fedc6608c14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b52e651-eb11-4ad4-8dd1-b79637407f9a}" ma:internalName="TaxCatchAll" ma:showField="CatchAllData" ma:web="41c381bd-c7aa-4117-9711-fedc6608c1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c381bd-c7aa-4117-9711-fedc6608c14d" xsi:nil="true"/>
    <lcf76f155ced4ddcb4097134ff3c332f xmlns="f7cac8d2-d5e7-4379-a2c6-46e762dc3338">
      <Terms xmlns="http://schemas.microsoft.com/office/infopath/2007/PartnerControls"/>
    </lcf76f155ced4ddcb4097134ff3c332f>
    <_x30ab__x30c6__x30b4__x30ea__x30fc_ xmlns="f7cac8d2-d5e7-4379-a2c6-46e762dc3338" xsi:nil="true"/>
  </documentManagement>
</p:properties>
</file>

<file path=customXml/itemProps1.xml><?xml version="1.0" encoding="utf-8"?>
<ds:datastoreItem xmlns:ds="http://schemas.openxmlformats.org/officeDocument/2006/customXml" ds:itemID="{650AA32D-4E6A-4A1B-BF9E-F37ABB4222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4EA1F0-4AD5-4FE6-86FE-BAF642E7BC5A}"/>
</file>

<file path=customXml/itemProps3.xml><?xml version="1.0" encoding="utf-8"?>
<ds:datastoreItem xmlns:ds="http://schemas.openxmlformats.org/officeDocument/2006/customXml" ds:itemID="{08C9D3C0-74B8-4829-BB44-FFB949D42869}"/>
</file>

<file path=customXml/itemProps4.xml><?xml version="1.0" encoding="utf-8"?>
<ds:datastoreItem xmlns:ds="http://schemas.openxmlformats.org/officeDocument/2006/customXml" ds:itemID="{2A072AA0-C3A7-472A-B108-35EA865A658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5T08:38:00Z</dcterms:created>
  <dcterms:modified xsi:type="dcterms:W3CDTF">2026-05-15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07D5DC74552B448B8E57FF66CAE84E</vt:lpwstr>
  </property>
</Properties>
</file>